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0B6" w:rsidRPr="00235EEC" w:rsidRDefault="004D19CD" w:rsidP="00C03A78">
      <w:pPr>
        <w:jc w:val="center"/>
        <w:rPr>
          <w:rFonts w:asciiTheme="majorEastAsia" w:eastAsiaTheme="majorEastAsia" w:hAnsiTheme="majorEastAsia"/>
          <w:sz w:val="44"/>
          <w:szCs w:val="44"/>
        </w:rPr>
      </w:pPr>
      <w:r w:rsidRPr="0031361A">
        <w:rPr>
          <w:rFonts w:asciiTheme="majorEastAsia" w:eastAsiaTheme="majorEastAsia" w:hAnsiTheme="majorEastAsia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14D2E7" wp14:editId="42EBBB77">
                <wp:simplePos x="0" y="0"/>
                <wp:positionH relativeFrom="column">
                  <wp:posOffset>713740</wp:posOffset>
                </wp:positionH>
                <wp:positionV relativeFrom="paragraph">
                  <wp:posOffset>434975</wp:posOffset>
                </wp:positionV>
                <wp:extent cx="4028440" cy="749935"/>
                <wp:effectExtent l="0" t="0" r="10160" b="1206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8440" cy="749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solidFill>
                            <a:prstClr val="black"/>
                          </a:solidFill>
                          <a:miter lim="800000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70B6" w:rsidRPr="004D19CD" w:rsidRDefault="004D19CD" w:rsidP="00235EE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56"/>
                                <w:szCs w:val="56"/>
                              </w:rPr>
                              <w:t>被災者</w:t>
                            </w:r>
                            <w:r w:rsidR="007E70B6" w:rsidRPr="004D19CD">
                              <w:rPr>
                                <w:rFonts w:asciiTheme="majorEastAsia" w:eastAsiaTheme="majorEastAsia" w:hAnsiTheme="majorEastAsia" w:hint="eastAsia"/>
                                <w:sz w:val="56"/>
                                <w:szCs w:val="56"/>
                              </w:rPr>
                              <w:t>相談窓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56.2pt;margin-top:34.25pt;width:317.2pt;height:59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" fillcolor="white [3201]">
                <v:textbox>
                  <w:txbxContent>
                    <w:p w:rsidR="007E70B6" w:rsidRPr="004D19CD" w:rsidRDefault="004D19CD" w:rsidP="00235EEC">
                      <w:pPr>
                        <w:jc w:val="center"/>
                        <w:rPr>
                          <w:rFonts w:asciiTheme="majorEastAsia" w:eastAsiaTheme="majorEastAsia" w:hAnsiTheme="majorEastAsia"/>
                          <w:sz w:val="56"/>
                          <w:szCs w:val="5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56"/>
                          <w:szCs w:val="56"/>
                        </w:rPr>
                        <w:t>被災者</w:t>
                      </w:r>
                      <w:r w:rsidR="007E70B6" w:rsidRPr="004D19CD">
                        <w:rPr>
                          <w:rFonts w:asciiTheme="majorEastAsia" w:eastAsiaTheme="majorEastAsia" w:hAnsiTheme="majorEastAsia" w:hint="eastAsia"/>
                          <w:sz w:val="56"/>
                          <w:szCs w:val="56"/>
                        </w:rPr>
                        <w:t>相談窓口</w:t>
                      </w:r>
                    </w:p>
                  </w:txbxContent>
                </v:textbox>
              </v:shape>
            </w:pict>
          </mc:Fallback>
        </mc:AlternateContent>
      </w:r>
      <w:r w:rsidR="00A62D94" w:rsidRPr="00235EEC">
        <w:rPr>
          <w:rFonts w:asciiTheme="majorEastAsia" w:eastAsiaTheme="majorEastAsia" w:hAnsiTheme="majorEastAsia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41C91A" wp14:editId="59CCB3A6">
                <wp:simplePos x="0" y="0"/>
                <wp:positionH relativeFrom="column">
                  <wp:posOffset>-19086</wp:posOffset>
                </wp:positionH>
                <wp:positionV relativeFrom="paragraph">
                  <wp:posOffset>-539175</wp:posOffset>
                </wp:positionV>
                <wp:extent cx="2286000" cy="534838"/>
                <wp:effectExtent l="0" t="0" r="19050" b="1778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5348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2D94" w:rsidRPr="00A62D94" w:rsidRDefault="00A62D94">
                            <w:pPr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</w:pPr>
                            <w:r w:rsidRPr="00A62D94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岡山市から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お知ら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.5pt;margin-top:-42.45pt;width:180pt;height:42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" fillcolor="white [3201]" strokeweight=".5pt">
                <v:textbox>
                  <w:txbxContent>
                    <w:p w:rsidR="00A62D94" w:rsidRPr="00A62D94" w:rsidRDefault="00A62D94">
                      <w:pPr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</w:pPr>
                      <w:r w:rsidRPr="00A62D94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岡山市から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お知らせ</w:t>
                      </w:r>
                    </w:p>
                  </w:txbxContent>
                </v:textbox>
              </v:shape>
            </w:pict>
          </mc:Fallback>
        </mc:AlternateContent>
      </w:r>
      <w:r w:rsidR="007E70B6" w:rsidRPr="00235EEC">
        <w:rPr>
          <w:rFonts w:asciiTheme="majorEastAsia" w:eastAsiaTheme="majorEastAsia" w:hAnsiTheme="majorEastAsia" w:hint="eastAsia"/>
          <w:sz w:val="44"/>
          <w:szCs w:val="44"/>
        </w:rPr>
        <w:t>平成３０年７月豪雨災害</w:t>
      </w:r>
    </w:p>
    <w:p w:rsidR="007E70B6" w:rsidRPr="0031361A" w:rsidRDefault="007E70B6" w:rsidP="007E70B6">
      <w:pPr>
        <w:rPr>
          <w:rFonts w:asciiTheme="majorEastAsia" w:eastAsiaTheme="majorEastAsia" w:hAnsiTheme="majorEastAsia"/>
          <w:sz w:val="32"/>
          <w:szCs w:val="32"/>
        </w:rPr>
      </w:pPr>
    </w:p>
    <w:p w:rsidR="004D19CD" w:rsidRDefault="004D19CD">
      <w:pPr>
        <w:rPr>
          <w:rFonts w:asciiTheme="majorEastAsia" w:eastAsiaTheme="majorEastAsia" w:hAnsiTheme="majorEastAsia"/>
          <w:sz w:val="32"/>
          <w:szCs w:val="32"/>
        </w:rPr>
      </w:pPr>
    </w:p>
    <w:p w:rsidR="002D296E" w:rsidRDefault="002D296E">
      <w:pPr>
        <w:rPr>
          <w:rFonts w:asciiTheme="majorEastAsia" w:eastAsiaTheme="majorEastAsia" w:hAnsiTheme="majorEastAsia"/>
          <w:sz w:val="36"/>
          <w:szCs w:val="36"/>
        </w:rPr>
      </w:pPr>
      <w:r w:rsidRPr="0031361A"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>
        <w:rPr>
          <w:rFonts w:asciiTheme="majorEastAsia" w:eastAsiaTheme="majorEastAsia" w:hAnsiTheme="majorEastAsia" w:hint="eastAsia"/>
          <w:sz w:val="36"/>
          <w:szCs w:val="36"/>
        </w:rPr>
        <w:t xml:space="preserve">　下記</w:t>
      </w:r>
      <w:r w:rsidR="0031361A">
        <w:rPr>
          <w:rFonts w:asciiTheme="majorEastAsia" w:eastAsiaTheme="majorEastAsia" w:hAnsiTheme="majorEastAsia" w:hint="eastAsia"/>
          <w:sz w:val="36"/>
          <w:szCs w:val="36"/>
        </w:rPr>
        <w:t>の</w:t>
      </w:r>
      <w:r w:rsidR="00B43CBC">
        <w:rPr>
          <w:rFonts w:asciiTheme="majorEastAsia" w:eastAsiaTheme="majorEastAsia" w:hAnsiTheme="majorEastAsia" w:hint="eastAsia"/>
          <w:sz w:val="36"/>
          <w:szCs w:val="36"/>
        </w:rPr>
        <w:t>日程で</w:t>
      </w:r>
      <w:r>
        <w:rPr>
          <w:rFonts w:asciiTheme="majorEastAsia" w:eastAsiaTheme="majorEastAsia" w:hAnsiTheme="majorEastAsia" w:hint="eastAsia"/>
          <w:sz w:val="36"/>
          <w:szCs w:val="36"/>
        </w:rPr>
        <w:t>相談窓口を設置します</w:t>
      </w:r>
      <w:r w:rsidR="0031361A">
        <w:rPr>
          <w:rFonts w:asciiTheme="majorEastAsia" w:eastAsiaTheme="majorEastAsia" w:hAnsiTheme="majorEastAsia" w:hint="eastAsia"/>
          <w:sz w:val="36"/>
          <w:szCs w:val="36"/>
        </w:rPr>
        <w:t>。</w:t>
      </w:r>
    </w:p>
    <w:p w:rsidR="002D296E" w:rsidRPr="00235EEC" w:rsidRDefault="002D296E">
      <w:pPr>
        <w:rPr>
          <w:rFonts w:asciiTheme="majorEastAsia" w:eastAsiaTheme="majorEastAsia" w:hAnsiTheme="majorEastAsia"/>
          <w:sz w:val="36"/>
          <w:szCs w:val="36"/>
        </w:rPr>
      </w:pPr>
      <w:r w:rsidRPr="00235EEC">
        <w:rPr>
          <w:rFonts w:asciiTheme="majorEastAsia" w:eastAsiaTheme="majorEastAsia" w:hAnsiTheme="majorEastAsia" w:hint="eastAsia"/>
          <w:sz w:val="36"/>
          <w:szCs w:val="36"/>
        </w:rPr>
        <w:t xml:space="preserve">　　　　　　　　　　記</w:t>
      </w:r>
    </w:p>
    <w:p w:rsidR="00FE238A" w:rsidRPr="00235EEC" w:rsidRDefault="007E70B6" w:rsidP="00235EEC">
      <w:pPr>
        <w:spacing w:line="0" w:lineRule="atLeast"/>
        <w:ind w:left="1004" w:hangingChars="279" w:hanging="1004"/>
        <w:rPr>
          <w:rFonts w:asciiTheme="majorEastAsia" w:eastAsiaTheme="majorEastAsia" w:hAnsiTheme="majorEastAsia"/>
          <w:sz w:val="36"/>
          <w:szCs w:val="36"/>
        </w:rPr>
      </w:pPr>
      <w:r w:rsidRPr="00235EEC">
        <w:rPr>
          <w:rFonts w:asciiTheme="majorEastAsia" w:eastAsiaTheme="majorEastAsia" w:hAnsiTheme="majorEastAsia" w:hint="eastAsia"/>
          <w:sz w:val="36"/>
          <w:szCs w:val="36"/>
        </w:rPr>
        <w:t>日時：</w:t>
      </w:r>
      <w:r w:rsidR="00556FA0" w:rsidRPr="00235EEC">
        <w:rPr>
          <w:rFonts w:asciiTheme="majorEastAsia" w:eastAsiaTheme="majorEastAsia" w:hAnsiTheme="majorEastAsia" w:hint="eastAsia"/>
          <w:sz w:val="36"/>
          <w:szCs w:val="36"/>
        </w:rPr>
        <w:t>１０</w:t>
      </w:r>
      <w:r w:rsidRPr="00235EEC">
        <w:rPr>
          <w:rFonts w:asciiTheme="majorEastAsia" w:eastAsiaTheme="majorEastAsia" w:hAnsiTheme="majorEastAsia" w:hint="eastAsia"/>
          <w:sz w:val="36"/>
          <w:szCs w:val="36"/>
        </w:rPr>
        <w:t>月</w:t>
      </w:r>
      <w:r w:rsidR="00556FA0" w:rsidRPr="00235EEC">
        <w:rPr>
          <w:rFonts w:asciiTheme="majorEastAsia" w:eastAsiaTheme="majorEastAsia" w:hAnsiTheme="majorEastAsia" w:hint="eastAsia"/>
          <w:sz w:val="36"/>
          <w:szCs w:val="36"/>
        </w:rPr>
        <w:t>２５</w:t>
      </w:r>
      <w:r w:rsidR="00FE238A" w:rsidRPr="00235EEC">
        <w:rPr>
          <w:rFonts w:asciiTheme="majorEastAsia" w:eastAsiaTheme="majorEastAsia" w:hAnsiTheme="majorEastAsia" w:hint="eastAsia"/>
          <w:sz w:val="36"/>
          <w:szCs w:val="36"/>
        </w:rPr>
        <w:t>日</w:t>
      </w:r>
      <w:r w:rsidRPr="00235EEC">
        <w:rPr>
          <w:rFonts w:asciiTheme="majorEastAsia" w:eastAsiaTheme="majorEastAsia" w:hAnsiTheme="majorEastAsia" w:hint="eastAsia"/>
          <w:sz w:val="36"/>
          <w:szCs w:val="36"/>
        </w:rPr>
        <w:t>(木</w:t>
      </w:r>
      <w:r w:rsidR="00FE238A" w:rsidRPr="00235EEC">
        <w:rPr>
          <w:rFonts w:asciiTheme="majorEastAsia" w:eastAsiaTheme="majorEastAsia" w:hAnsiTheme="majorEastAsia" w:hint="eastAsia"/>
          <w:sz w:val="36"/>
          <w:szCs w:val="36"/>
        </w:rPr>
        <w:t>)</w:t>
      </w:r>
      <w:r w:rsidR="002D296E" w:rsidRPr="00235EEC">
        <w:rPr>
          <w:rFonts w:asciiTheme="majorEastAsia" w:eastAsiaTheme="majorEastAsia" w:hAnsiTheme="majorEastAsia" w:hint="eastAsia"/>
          <w:sz w:val="36"/>
          <w:szCs w:val="36"/>
        </w:rPr>
        <w:t>から</w:t>
      </w:r>
    </w:p>
    <w:p w:rsidR="007E70B6" w:rsidRPr="00235EEC" w:rsidRDefault="00556FA0" w:rsidP="00235EEC">
      <w:pPr>
        <w:spacing w:line="0" w:lineRule="atLeast"/>
        <w:ind w:firstLineChars="300" w:firstLine="1080"/>
        <w:rPr>
          <w:rFonts w:asciiTheme="majorEastAsia" w:eastAsiaTheme="majorEastAsia" w:hAnsiTheme="majorEastAsia"/>
          <w:sz w:val="36"/>
          <w:szCs w:val="36"/>
        </w:rPr>
      </w:pPr>
      <w:r w:rsidRPr="00235EEC">
        <w:rPr>
          <w:rFonts w:asciiTheme="majorEastAsia" w:eastAsiaTheme="majorEastAsia" w:hAnsiTheme="majorEastAsia" w:hint="eastAsia"/>
          <w:sz w:val="36"/>
          <w:szCs w:val="36"/>
        </w:rPr>
        <w:t>１０</w:t>
      </w:r>
      <w:r w:rsidR="007E70B6" w:rsidRPr="00235EEC">
        <w:rPr>
          <w:rFonts w:asciiTheme="majorEastAsia" w:eastAsiaTheme="majorEastAsia" w:hAnsiTheme="majorEastAsia" w:hint="eastAsia"/>
          <w:sz w:val="36"/>
          <w:szCs w:val="36"/>
        </w:rPr>
        <w:t>月</w:t>
      </w:r>
      <w:r w:rsidRPr="00235EEC">
        <w:rPr>
          <w:rFonts w:asciiTheme="majorEastAsia" w:eastAsiaTheme="majorEastAsia" w:hAnsiTheme="majorEastAsia" w:hint="eastAsia"/>
          <w:sz w:val="36"/>
          <w:szCs w:val="36"/>
        </w:rPr>
        <w:t>３１</w:t>
      </w:r>
      <w:r w:rsidR="00FE238A" w:rsidRPr="00235EEC">
        <w:rPr>
          <w:rFonts w:asciiTheme="majorEastAsia" w:eastAsiaTheme="majorEastAsia" w:hAnsiTheme="majorEastAsia" w:hint="eastAsia"/>
          <w:sz w:val="36"/>
          <w:szCs w:val="36"/>
        </w:rPr>
        <w:t>日(</w:t>
      </w:r>
      <w:r w:rsidR="007E70B6" w:rsidRPr="00235EEC">
        <w:rPr>
          <w:rFonts w:asciiTheme="majorEastAsia" w:eastAsiaTheme="majorEastAsia" w:hAnsiTheme="majorEastAsia" w:hint="eastAsia"/>
          <w:sz w:val="36"/>
          <w:szCs w:val="36"/>
        </w:rPr>
        <w:t>水</w:t>
      </w:r>
      <w:r w:rsidR="00FE238A" w:rsidRPr="00235EEC">
        <w:rPr>
          <w:rFonts w:asciiTheme="majorEastAsia" w:eastAsiaTheme="majorEastAsia" w:hAnsiTheme="majorEastAsia" w:hint="eastAsia"/>
          <w:sz w:val="36"/>
          <w:szCs w:val="36"/>
        </w:rPr>
        <w:t>)</w:t>
      </w:r>
      <w:r w:rsidR="002D296E" w:rsidRPr="00235EEC">
        <w:rPr>
          <w:rFonts w:asciiTheme="majorEastAsia" w:eastAsiaTheme="majorEastAsia" w:hAnsiTheme="majorEastAsia" w:hint="eastAsia"/>
          <w:sz w:val="36"/>
          <w:szCs w:val="36"/>
        </w:rPr>
        <w:t>まで</w:t>
      </w:r>
    </w:p>
    <w:p w:rsidR="007E70B6" w:rsidRPr="00235EEC" w:rsidRDefault="007E70B6" w:rsidP="00235EEC">
      <w:pPr>
        <w:spacing w:line="10" w:lineRule="atLeast"/>
        <w:ind w:leftChars="810" w:left="1701" w:firstLineChars="25" w:firstLine="90"/>
        <w:rPr>
          <w:rFonts w:asciiTheme="majorEastAsia" w:eastAsiaTheme="majorEastAsia" w:hAnsiTheme="majorEastAsia"/>
          <w:sz w:val="36"/>
          <w:szCs w:val="36"/>
        </w:rPr>
      </w:pPr>
      <w:r w:rsidRPr="00235EEC">
        <w:rPr>
          <w:rFonts w:asciiTheme="majorEastAsia" w:eastAsiaTheme="majorEastAsia" w:hAnsiTheme="majorEastAsia" w:hint="eastAsia"/>
          <w:sz w:val="36"/>
          <w:szCs w:val="36"/>
        </w:rPr>
        <w:t>９</w:t>
      </w:r>
      <w:r w:rsidR="00FE238A" w:rsidRPr="00235EEC">
        <w:rPr>
          <w:rFonts w:asciiTheme="majorEastAsia" w:eastAsiaTheme="majorEastAsia" w:hAnsiTheme="majorEastAsia" w:hint="eastAsia"/>
          <w:sz w:val="36"/>
          <w:szCs w:val="36"/>
        </w:rPr>
        <w:t>:</w:t>
      </w:r>
      <w:r w:rsidRPr="00235EEC">
        <w:rPr>
          <w:rFonts w:asciiTheme="majorEastAsia" w:eastAsiaTheme="majorEastAsia" w:hAnsiTheme="majorEastAsia" w:hint="eastAsia"/>
          <w:sz w:val="36"/>
          <w:szCs w:val="36"/>
        </w:rPr>
        <w:t>３０</w:t>
      </w:r>
      <w:r w:rsidR="00DC72E4" w:rsidRPr="00235EEC">
        <w:rPr>
          <w:rFonts w:asciiTheme="majorEastAsia" w:eastAsiaTheme="majorEastAsia" w:hAnsiTheme="majorEastAsia" w:hint="eastAsia"/>
          <w:sz w:val="36"/>
          <w:szCs w:val="36"/>
        </w:rPr>
        <w:t>～</w:t>
      </w:r>
      <w:r w:rsidRPr="00235EEC">
        <w:rPr>
          <w:rFonts w:asciiTheme="majorEastAsia" w:eastAsiaTheme="majorEastAsia" w:hAnsiTheme="majorEastAsia" w:hint="eastAsia"/>
          <w:sz w:val="36"/>
          <w:szCs w:val="36"/>
        </w:rPr>
        <w:t>１７</w:t>
      </w:r>
      <w:r w:rsidR="00FE238A" w:rsidRPr="00235EEC">
        <w:rPr>
          <w:rFonts w:asciiTheme="majorEastAsia" w:eastAsiaTheme="majorEastAsia" w:hAnsiTheme="majorEastAsia" w:hint="eastAsia"/>
          <w:sz w:val="36"/>
          <w:szCs w:val="36"/>
        </w:rPr>
        <w:t>:</w:t>
      </w:r>
      <w:r w:rsidRPr="00235EEC">
        <w:rPr>
          <w:rFonts w:asciiTheme="majorEastAsia" w:eastAsiaTheme="majorEastAsia" w:hAnsiTheme="majorEastAsia" w:hint="eastAsia"/>
          <w:sz w:val="36"/>
          <w:szCs w:val="36"/>
        </w:rPr>
        <w:t>００</w:t>
      </w:r>
    </w:p>
    <w:p w:rsidR="002D296E" w:rsidRPr="00235EEC" w:rsidRDefault="002D296E" w:rsidP="00235EEC">
      <w:pPr>
        <w:spacing w:line="10" w:lineRule="atLeast"/>
        <w:ind w:leftChars="725" w:left="1523" w:firstLineChars="100" w:firstLine="360"/>
        <w:rPr>
          <w:rFonts w:asciiTheme="majorEastAsia" w:eastAsiaTheme="majorEastAsia" w:hAnsiTheme="majorEastAsia"/>
          <w:sz w:val="36"/>
          <w:szCs w:val="36"/>
          <w:u w:val="double"/>
        </w:rPr>
      </w:pPr>
      <w:r w:rsidRPr="00235EEC">
        <w:rPr>
          <w:rFonts w:asciiTheme="majorEastAsia" w:eastAsiaTheme="majorEastAsia" w:hAnsiTheme="majorEastAsia" w:hint="eastAsia"/>
          <w:sz w:val="36"/>
          <w:szCs w:val="36"/>
          <w:u w:val="double"/>
        </w:rPr>
        <w:t>土日も窓口を開設します</w:t>
      </w:r>
    </w:p>
    <w:p w:rsidR="009A2F95" w:rsidRPr="009A2F95" w:rsidRDefault="009A2F95" w:rsidP="00766ED0">
      <w:pPr>
        <w:ind w:leftChars="725" w:left="1523" w:firstLineChars="100" w:firstLine="210"/>
        <w:jc w:val="center"/>
        <w:rPr>
          <w:rFonts w:asciiTheme="majorEastAsia" w:eastAsiaTheme="majorEastAsia" w:hAnsiTheme="majorEastAsia"/>
          <w:szCs w:val="21"/>
        </w:rPr>
      </w:pPr>
    </w:p>
    <w:p w:rsidR="0031361A" w:rsidRDefault="007E70B6" w:rsidP="004D19CD">
      <w:pPr>
        <w:rPr>
          <w:rFonts w:asciiTheme="majorEastAsia" w:eastAsiaTheme="majorEastAsia" w:hAnsiTheme="majorEastAsia"/>
          <w:sz w:val="24"/>
          <w:szCs w:val="24"/>
        </w:rPr>
      </w:pPr>
      <w:r w:rsidRPr="004D19CD">
        <w:rPr>
          <w:rFonts w:asciiTheme="majorEastAsia" w:eastAsiaTheme="majorEastAsia" w:hAnsiTheme="majorEastAsia" w:hint="eastAsia"/>
          <w:sz w:val="36"/>
          <w:szCs w:val="36"/>
        </w:rPr>
        <w:t>場所：上道地域センター２階</w:t>
      </w:r>
    </w:p>
    <w:p w:rsidR="004E186E" w:rsidRDefault="004E186E" w:rsidP="0007386C">
      <w:pPr>
        <w:spacing w:line="0" w:lineRule="atLeast"/>
        <w:rPr>
          <w:rFonts w:asciiTheme="majorEastAsia" w:eastAsiaTheme="majorEastAsia" w:hAnsiTheme="majorEastAsia"/>
          <w:sz w:val="28"/>
          <w:szCs w:val="28"/>
        </w:rPr>
      </w:pPr>
    </w:p>
    <w:p w:rsidR="0007386C" w:rsidRPr="00B43CBC" w:rsidRDefault="0007386C" w:rsidP="0007386C">
      <w:pPr>
        <w:spacing w:line="0" w:lineRule="atLeast"/>
        <w:rPr>
          <w:rFonts w:asciiTheme="majorEastAsia" w:eastAsiaTheme="majorEastAsia" w:hAnsiTheme="majorEastAsia"/>
          <w:sz w:val="28"/>
          <w:szCs w:val="28"/>
        </w:rPr>
      </w:pPr>
      <w:r w:rsidRPr="00B43CBC">
        <w:rPr>
          <w:rFonts w:asciiTheme="majorEastAsia" w:eastAsiaTheme="majorEastAsia" w:hAnsiTheme="majorEastAsia" w:hint="eastAsia"/>
          <w:sz w:val="28"/>
          <w:szCs w:val="28"/>
        </w:rPr>
        <w:t>●窓口業務の内容</w:t>
      </w:r>
    </w:p>
    <w:p w:rsidR="0007386C" w:rsidRPr="00B43CBC" w:rsidRDefault="0007386C" w:rsidP="00B43CBC">
      <w:pPr>
        <w:spacing w:line="0" w:lineRule="atLeast"/>
        <w:ind w:firstLineChars="100" w:firstLine="280"/>
        <w:rPr>
          <w:rFonts w:asciiTheme="majorEastAsia" w:eastAsiaTheme="majorEastAsia" w:hAnsiTheme="majorEastAsia"/>
          <w:sz w:val="28"/>
          <w:szCs w:val="28"/>
        </w:rPr>
      </w:pPr>
      <w:r w:rsidRPr="00B43CBC">
        <w:rPr>
          <w:rFonts w:asciiTheme="majorEastAsia" w:eastAsiaTheme="majorEastAsia" w:hAnsiTheme="majorEastAsia" w:hint="eastAsia"/>
          <w:sz w:val="28"/>
          <w:szCs w:val="28"/>
        </w:rPr>
        <w:t>・住宅の応急修理制度の相談と申込みの受付</w:t>
      </w:r>
    </w:p>
    <w:p w:rsidR="0007386C" w:rsidRPr="00B43CBC" w:rsidRDefault="0007386C" w:rsidP="00B43CBC">
      <w:pPr>
        <w:spacing w:line="0" w:lineRule="atLeast"/>
        <w:ind w:leftChars="150" w:left="595" w:hangingChars="100" w:hanging="280"/>
        <w:rPr>
          <w:rFonts w:asciiTheme="majorEastAsia" w:eastAsiaTheme="majorEastAsia" w:hAnsiTheme="majorEastAsia"/>
          <w:sz w:val="28"/>
          <w:szCs w:val="28"/>
        </w:rPr>
      </w:pPr>
      <w:r w:rsidRPr="00B43CBC">
        <w:rPr>
          <w:rFonts w:asciiTheme="majorEastAsia" w:eastAsiaTheme="majorEastAsia" w:hAnsiTheme="majorEastAsia" w:hint="eastAsia"/>
          <w:sz w:val="28"/>
          <w:szCs w:val="28"/>
        </w:rPr>
        <w:t>・損壊家屋の解体・撤去及び土砂混じりがれきの撤去の相談と申込みの受付</w:t>
      </w:r>
    </w:p>
    <w:p w:rsidR="00631D21" w:rsidRPr="00B43CBC" w:rsidRDefault="0007386C" w:rsidP="00B43CBC">
      <w:pPr>
        <w:spacing w:line="0" w:lineRule="atLeast"/>
        <w:ind w:leftChars="150" w:left="595" w:hangingChars="100" w:hanging="280"/>
        <w:rPr>
          <w:rFonts w:asciiTheme="majorEastAsia" w:eastAsiaTheme="majorEastAsia" w:hAnsiTheme="majorEastAsia"/>
          <w:sz w:val="28"/>
          <w:szCs w:val="28"/>
        </w:rPr>
      </w:pPr>
      <w:r w:rsidRPr="00B43CBC">
        <w:rPr>
          <w:rFonts w:asciiTheme="majorEastAsia" w:eastAsiaTheme="majorEastAsia" w:hAnsiTheme="majorEastAsia" w:hint="eastAsia"/>
          <w:sz w:val="28"/>
          <w:szCs w:val="28"/>
        </w:rPr>
        <w:t>・り災証明・義援金・被災者生活再建支援金・災害援護資金の相談と申請手続きの説明</w:t>
      </w:r>
    </w:p>
    <w:p w:rsidR="0007386C" w:rsidRPr="00B43CBC" w:rsidRDefault="0007386C" w:rsidP="0007386C">
      <w:pPr>
        <w:spacing w:line="0" w:lineRule="atLeast"/>
        <w:rPr>
          <w:rFonts w:asciiTheme="majorEastAsia" w:eastAsiaTheme="majorEastAsia" w:hAnsiTheme="majorEastAsia"/>
          <w:sz w:val="28"/>
          <w:szCs w:val="28"/>
        </w:rPr>
      </w:pPr>
    </w:p>
    <w:p w:rsidR="0007386C" w:rsidRPr="00B43CBC" w:rsidRDefault="0007386C" w:rsidP="0007386C">
      <w:pPr>
        <w:spacing w:line="0" w:lineRule="atLeast"/>
        <w:rPr>
          <w:rFonts w:asciiTheme="majorEastAsia" w:eastAsiaTheme="majorEastAsia" w:hAnsiTheme="majorEastAsia"/>
          <w:sz w:val="28"/>
          <w:szCs w:val="28"/>
        </w:rPr>
      </w:pPr>
      <w:r w:rsidRPr="00B43CBC">
        <w:rPr>
          <w:rFonts w:asciiTheme="majorEastAsia" w:eastAsiaTheme="majorEastAsia" w:hAnsiTheme="majorEastAsia" w:hint="eastAsia"/>
          <w:sz w:val="28"/>
          <w:szCs w:val="28"/>
        </w:rPr>
        <w:t>●問</w:t>
      </w:r>
      <w:r w:rsidR="00527E63">
        <w:rPr>
          <w:rFonts w:asciiTheme="majorEastAsia" w:eastAsiaTheme="majorEastAsia" w:hAnsiTheme="majorEastAsia" w:hint="eastAsia"/>
          <w:sz w:val="28"/>
          <w:szCs w:val="28"/>
        </w:rPr>
        <w:t>い</w:t>
      </w:r>
      <w:r w:rsidRPr="00B43CBC">
        <w:rPr>
          <w:rFonts w:asciiTheme="majorEastAsia" w:eastAsiaTheme="majorEastAsia" w:hAnsiTheme="majorEastAsia" w:hint="eastAsia"/>
          <w:sz w:val="28"/>
          <w:szCs w:val="28"/>
        </w:rPr>
        <w:t>合せ先</w:t>
      </w:r>
    </w:p>
    <w:p w:rsidR="0007386C" w:rsidRPr="00B43CBC" w:rsidRDefault="0007386C" w:rsidP="0007386C">
      <w:pPr>
        <w:spacing w:line="0" w:lineRule="atLeast"/>
        <w:rPr>
          <w:rFonts w:asciiTheme="majorEastAsia" w:eastAsiaTheme="majorEastAsia" w:hAnsiTheme="majorEastAsia"/>
          <w:sz w:val="28"/>
          <w:szCs w:val="28"/>
        </w:rPr>
      </w:pPr>
      <w:r w:rsidRPr="00B43CBC">
        <w:rPr>
          <w:rFonts w:asciiTheme="majorEastAsia" w:eastAsiaTheme="majorEastAsia" w:hAnsiTheme="majorEastAsia" w:hint="eastAsia"/>
          <w:sz w:val="28"/>
          <w:szCs w:val="28"/>
        </w:rPr>
        <w:t xml:space="preserve">　・住宅の応急修理制度</w:t>
      </w:r>
    </w:p>
    <w:p w:rsidR="0007386C" w:rsidRPr="00B43CBC" w:rsidRDefault="0007386C" w:rsidP="0007386C">
      <w:pPr>
        <w:spacing w:line="0" w:lineRule="atLeast"/>
        <w:rPr>
          <w:rFonts w:asciiTheme="majorEastAsia" w:eastAsiaTheme="majorEastAsia" w:hAnsiTheme="majorEastAsia"/>
          <w:sz w:val="28"/>
          <w:szCs w:val="28"/>
        </w:rPr>
      </w:pPr>
      <w:r w:rsidRPr="00B43CBC">
        <w:rPr>
          <w:rFonts w:asciiTheme="majorEastAsia" w:eastAsiaTheme="majorEastAsia" w:hAnsiTheme="majorEastAsia" w:hint="eastAsia"/>
          <w:sz w:val="28"/>
          <w:szCs w:val="28"/>
        </w:rPr>
        <w:t xml:space="preserve">　　　住宅課(803-1466)、建築指導課(803-1446)</w:t>
      </w:r>
    </w:p>
    <w:p w:rsidR="0007386C" w:rsidRPr="00B43CBC" w:rsidRDefault="0007386C" w:rsidP="0007386C">
      <w:pPr>
        <w:spacing w:line="0" w:lineRule="atLeast"/>
        <w:rPr>
          <w:rFonts w:asciiTheme="majorEastAsia" w:eastAsiaTheme="majorEastAsia" w:hAnsiTheme="majorEastAsia"/>
          <w:sz w:val="28"/>
          <w:szCs w:val="28"/>
        </w:rPr>
      </w:pPr>
      <w:r w:rsidRPr="00B43CBC">
        <w:rPr>
          <w:rFonts w:asciiTheme="majorEastAsia" w:eastAsiaTheme="majorEastAsia" w:hAnsiTheme="majorEastAsia" w:hint="eastAsia"/>
          <w:sz w:val="28"/>
          <w:szCs w:val="28"/>
        </w:rPr>
        <w:t xml:space="preserve">　・損壊家屋の解体・撤去及び土砂混じりがれきの撤去</w:t>
      </w:r>
    </w:p>
    <w:p w:rsidR="0007386C" w:rsidRPr="00B43CBC" w:rsidRDefault="0007386C" w:rsidP="0007386C">
      <w:pPr>
        <w:spacing w:line="0" w:lineRule="atLeast"/>
        <w:rPr>
          <w:rFonts w:asciiTheme="majorEastAsia" w:eastAsiaTheme="majorEastAsia" w:hAnsiTheme="majorEastAsia"/>
          <w:sz w:val="28"/>
          <w:szCs w:val="28"/>
        </w:rPr>
      </w:pPr>
      <w:r w:rsidRPr="00B43CBC">
        <w:rPr>
          <w:rFonts w:asciiTheme="majorEastAsia" w:eastAsiaTheme="majorEastAsia" w:hAnsiTheme="majorEastAsia" w:hint="eastAsia"/>
          <w:sz w:val="28"/>
          <w:szCs w:val="28"/>
        </w:rPr>
        <w:t xml:space="preserve">　　　環境事業課(803-1297)、産業廃棄物対策課(803-</w:t>
      </w:r>
      <w:r w:rsidR="00B43CBC">
        <w:rPr>
          <w:rFonts w:asciiTheme="majorEastAsia" w:eastAsiaTheme="majorEastAsia" w:hAnsiTheme="majorEastAsia" w:hint="eastAsia"/>
          <w:sz w:val="28"/>
          <w:szCs w:val="28"/>
        </w:rPr>
        <w:t>1</w:t>
      </w:r>
      <w:r w:rsidR="00FF4CFD">
        <w:rPr>
          <w:rFonts w:asciiTheme="majorEastAsia" w:eastAsiaTheme="majorEastAsia" w:hAnsiTheme="majorEastAsia" w:hint="eastAsia"/>
          <w:sz w:val="28"/>
          <w:szCs w:val="28"/>
        </w:rPr>
        <w:t>304</w:t>
      </w:r>
      <w:r w:rsidRPr="00B43CBC">
        <w:rPr>
          <w:rFonts w:asciiTheme="majorEastAsia" w:eastAsiaTheme="majorEastAsia" w:hAnsiTheme="majorEastAsia" w:hint="eastAsia"/>
          <w:sz w:val="28"/>
          <w:szCs w:val="28"/>
        </w:rPr>
        <w:t>)</w:t>
      </w:r>
    </w:p>
    <w:p w:rsidR="0007386C" w:rsidRPr="00B43CBC" w:rsidRDefault="0007386C" w:rsidP="00B43CBC">
      <w:pPr>
        <w:spacing w:line="0" w:lineRule="atLeast"/>
        <w:ind w:left="840" w:hangingChars="300" w:hanging="840"/>
        <w:rPr>
          <w:rFonts w:asciiTheme="majorEastAsia" w:eastAsiaTheme="majorEastAsia" w:hAnsiTheme="majorEastAsia"/>
          <w:sz w:val="28"/>
          <w:szCs w:val="28"/>
        </w:rPr>
      </w:pPr>
      <w:r w:rsidRPr="00B43CBC">
        <w:rPr>
          <w:rFonts w:asciiTheme="majorEastAsia" w:eastAsiaTheme="majorEastAsia" w:hAnsiTheme="majorEastAsia" w:hint="eastAsia"/>
          <w:sz w:val="28"/>
          <w:szCs w:val="28"/>
        </w:rPr>
        <w:t xml:space="preserve">　・り災証明・義援金・被災者生活再建支援金・災害援護資</w:t>
      </w:r>
      <w:r w:rsidR="004D19CD" w:rsidRPr="00B43CBC">
        <w:rPr>
          <w:rFonts w:asciiTheme="majorEastAsia" w:eastAsiaTheme="majorEastAsia" w:hAnsiTheme="majorEastAsia" w:hint="eastAsia"/>
          <w:sz w:val="28"/>
          <w:szCs w:val="28"/>
        </w:rPr>
        <w:t xml:space="preserve">金　　　　　　</w:t>
      </w:r>
    </w:p>
    <w:p w:rsidR="004D19CD" w:rsidRPr="00B43CBC" w:rsidRDefault="0007386C" w:rsidP="00527E63">
      <w:pPr>
        <w:spacing w:line="0" w:lineRule="atLeast"/>
        <w:ind w:firstLineChars="300" w:firstLine="840"/>
        <w:rPr>
          <w:rFonts w:asciiTheme="majorEastAsia" w:eastAsiaTheme="majorEastAsia" w:hAnsiTheme="majorEastAsia"/>
          <w:sz w:val="28"/>
          <w:szCs w:val="28"/>
        </w:rPr>
      </w:pPr>
      <w:r w:rsidRPr="00B43CBC">
        <w:rPr>
          <w:rFonts w:asciiTheme="majorEastAsia" w:eastAsiaTheme="majorEastAsia" w:hAnsiTheme="majorEastAsia" w:hint="eastAsia"/>
          <w:sz w:val="28"/>
          <w:szCs w:val="28"/>
        </w:rPr>
        <w:t>東区市民保険年金課(944-5017)</w:t>
      </w:r>
    </w:p>
    <w:p w:rsidR="004D19CD" w:rsidRDefault="00527E63" w:rsidP="00B43CBC">
      <w:pPr>
        <w:spacing w:line="0" w:lineRule="atLeast"/>
        <w:ind w:leftChars="200" w:left="420" w:firstLineChars="200" w:firstLine="560"/>
        <w:rPr>
          <w:rFonts w:asciiTheme="majorEastAsia" w:eastAsiaTheme="majorEastAsia" w:hAnsiTheme="majorEastAsia"/>
          <w:sz w:val="28"/>
          <w:szCs w:val="28"/>
        </w:rPr>
      </w:pPr>
      <w:r w:rsidRPr="00B43CBC">
        <w:rPr>
          <w:rFonts w:asciiTheme="majorEastAsia" w:eastAsiaTheme="majorEastAsia" w:hAnsiTheme="majorEastAsia" w:hint="eastAsia"/>
          <w:sz w:val="28"/>
          <w:szCs w:val="28"/>
        </w:rPr>
        <w:t>＊災害援護資金の申請期間は平成30年10月31日(水)です。</w:t>
      </w:r>
    </w:p>
    <w:p w:rsidR="00527E63" w:rsidRPr="00B43CBC" w:rsidRDefault="00527E63" w:rsidP="00B43CBC">
      <w:pPr>
        <w:spacing w:line="0" w:lineRule="atLeast"/>
        <w:ind w:leftChars="200" w:left="420" w:firstLineChars="200" w:firstLine="560"/>
        <w:rPr>
          <w:rFonts w:asciiTheme="majorEastAsia" w:eastAsiaTheme="majorEastAsia" w:hAnsiTheme="majorEastAsia"/>
          <w:sz w:val="28"/>
          <w:szCs w:val="28"/>
        </w:rPr>
      </w:pPr>
    </w:p>
    <w:p w:rsidR="00631D21" w:rsidRPr="00B43CBC" w:rsidRDefault="004D19CD" w:rsidP="004D19CD">
      <w:pPr>
        <w:spacing w:line="0" w:lineRule="atLeast"/>
        <w:rPr>
          <w:rFonts w:asciiTheme="majorEastAsia" w:eastAsiaTheme="majorEastAsia" w:hAnsiTheme="majorEastAsia"/>
          <w:sz w:val="28"/>
          <w:szCs w:val="28"/>
        </w:rPr>
      </w:pPr>
      <w:r w:rsidRPr="00B43CBC">
        <w:rPr>
          <w:rFonts w:asciiTheme="majorEastAsia" w:eastAsiaTheme="majorEastAsia" w:hAnsiTheme="majorEastAsia" w:hint="eastAsia"/>
          <w:sz w:val="28"/>
          <w:szCs w:val="28"/>
        </w:rPr>
        <w:t>●被災者への支援等に関する総合的な問</w:t>
      </w:r>
      <w:r w:rsidR="00527E63">
        <w:rPr>
          <w:rFonts w:asciiTheme="majorEastAsia" w:eastAsiaTheme="majorEastAsia" w:hAnsiTheme="majorEastAsia" w:hint="eastAsia"/>
          <w:sz w:val="28"/>
          <w:szCs w:val="28"/>
        </w:rPr>
        <w:t>い</w:t>
      </w:r>
      <w:r w:rsidRPr="00B43CBC">
        <w:rPr>
          <w:rFonts w:asciiTheme="majorEastAsia" w:eastAsiaTheme="majorEastAsia" w:hAnsiTheme="majorEastAsia" w:hint="eastAsia"/>
          <w:sz w:val="28"/>
          <w:szCs w:val="28"/>
        </w:rPr>
        <w:t>合せ先</w:t>
      </w:r>
    </w:p>
    <w:p w:rsidR="004D19CD" w:rsidRPr="00B43CBC" w:rsidRDefault="004D19CD" w:rsidP="004D19CD">
      <w:pPr>
        <w:spacing w:line="0" w:lineRule="atLeast"/>
        <w:rPr>
          <w:rFonts w:asciiTheme="majorEastAsia" w:eastAsiaTheme="majorEastAsia" w:hAnsiTheme="majorEastAsia"/>
          <w:sz w:val="28"/>
          <w:szCs w:val="28"/>
        </w:rPr>
      </w:pPr>
      <w:r w:rsidRPr="00B43CBC">
        <w:rPr>
          <w:rFonts w:asciiTheme="majorEastAsia" w:eastAsiaTheme="majorEastAsia" w:hAnsiTheme="majorEastAsia" w:hint="eastAsia"/>
          <w:sz w:val="28"/>
          <w:szCs w:val="28"/>
        </w:rPr>
        <w:t xml:space="preserve">　・岡山市被災者支援本部(危機管理室</w:t>
      </w:r>
      <w:r w:rsidR="00766ED0">
        <w:rPr>
          <w:rFonts w:asciiTheme="majorEastAsia" w:eastAsiaTheme="majorEastAsia" w:hAnsiTheme="majorEastAsia" w:hint="eastAsia"/>
          <w:sz w:val="28"/>
          <w:szCs w:val="28"/>
        </w:rPr>
        <w:t>(803-1082)</w:t>
      </w:r>
      <w:bookmarkStart w:id="0" w:name="_GoBack"/>
      <w:bookmarkEnd w:id="0"/>
    </w:p>
    <w:sectPr w:rsidR="004D19CD" w:rsidRPr="00B43CBC" w:rsidSect="00E76BB7">
      <w:pgSz w:w="11906" w:h="16838"/>
      <w:pgMar w:top="1474" w:right="1701" w:bottom="1247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0B6"/>
    <w:rsid w:val="000027E8"/>
    <w:rsid w:val="00004FD8"/>
    <w:rsid w:val="00006671"/>
    <w:rsid w:val="00010354"/>
    <w:rsid w:val="00015F5F"/>
    <w:rsid w:val="00017599"/>
    <w:rsid w:val="000332B4"/>
    <w:rsid w:val="00035D90"/>
    <w:rsid w:val="00041104"/>
    <w:rsid w:val="00041977"/>
    <w:rsid w:val="000419FB"/>
    <w:rsid w:val="00046498"/>
    <w:rsid w:val="00046951"/>
    <w:rsid w:val="00046F94"/>
    <w:rsid w:val="000504B9"/>
    <w:rsid w:val="00056BAF"/>
    <w:rsid w:val="00062E24"/>
    <w:rsid w:val="00064F73"/>
    <w:rsid w:val="00065E65"/>
    <w:rsid w:val="000670C2"/>
    <w:rsid w:val="00070720"/>
    <w:rsid w:val="00072301"/>
    <w:rsid w:val="0007257C"/>
    <w:rsid w:val="000730BB"/>
    <w:rsid w:val="00073412"/>
    <w:rsid w:val="0007386C"/>
    <w:rsid w:val="00085332"/>
    <w:rsid w:val="0008564B"/>
    <w:rsid w:val="000857A2"/>
    <w:rsid w:val="00095C3A"/>
    <w:rsid w:val="000A310A"/>
    <w:rsid w:val="000A371E"/>
    <w:rsid w:val="000B028E"/>
    <w:rsid w:val="000B5BB9"/>
    <w:rsid w:val="000B6B40"/>
    <w:rsid w:val="000B6FEB"/>
    <w:rsid w:val="000B7AA1"/>
    <w:rsid w:val="000C2138"/>
    <w:rsid w:val="000C238A"/>
    <w:rsid w:val="000C4AD0"/>
    <w:rsid w:val="000C62A3"/>
    <w:rsid w:val="000D37DE"/>
    <w:rsid w:val="000D3FF4"/>
    <w:rsid w:val="000D5784"/>
    <w:rsid w:val="000D647C"/>
    <w:rsid w:val="000E0123"/>
    <w:rsid w:val="000E0835"/>
    <w:rsid w:val="000F0FD0"/>
    <w:rsid w:val="000F6EC0"/>
    <w:rsid w:val="001059B9"/>
    <w:rsid w:val="00105F6E"/>
    <w:rsid w:val="00106264"/>
    <w:rsid w:val="00116349"/>
    <w:rsid w:val="00122735"/>
    <w:rsid w:val="00122821"/>
    <w:rsid w:val="00125033"/>
    <w:rsid w:val="001269C2"/>
    <w:rsid w:val="00127F56"/>
    <w:rsid w:val="001312B2"/>
    <w:rsid w:val="0013195C"/>
    <w:rsid w:val="001327E3"/>
    <w:rsid w:val="00132C32"/>
    <w:rsid w:val="00142D66"/>
    <w:rsid w:val="00143984"/>
    <w:rsid w:val="00144DCE"/>
    <w:rsid w:val="00145CF3"/>
    <w:rsid w:val="00150A2C"/>
    <w:rsid w:val="001600E8"/>
    <w:rsid w:val="00161709"/>
    <w:rsid w:val="00161BD4"/>
    <w:rsid w:val="00162C0B"/>
    <w:rsid w:val="001649D1"/>
    <w:rsid w:val="00165D06"/>
    <w:rsid w:val="0016692F"/>
    <w:rsid w:val="00166EA0"/>
    <w:rsid w:val="00173664"/>
    <w:rsid w:val="001744C3"/>
    <w:rsid w:val="00177B31"/>
    <w:rsid w:val="001807A9"/>
    <w:rsid w:val="00186B6C"/>
    <w:rsid w:val="00196D1A"/>
    <w:rsid w:val="001971DC"/>
    <w:rsid w:val="001A2D61"/>
    <w:rsid w:val="001A46A4"/>
    <w:rsid w:val="001A703B"/>
    <w:rsid w:val="001B00EC"/>
    <w:rsid w:val="001B1D12"/>
    <w:rsid w:val="001B33EF"/>
    <w:rsid w:val="001B3CA0"/>
    <w:rsid w:val="001C06F7"/>
    <w:rsid w:val="001D2FF8"/>
    <w:rsid w:val="001D64FA"/>
    <w:rsid w:val="001D70ED"/>
    <w:rsid w:val="001D723A"/>
    <w:rsid w:val="001E3C11"/>
    <w:rsid w:val="001E4C45"/>
    <w:rsid w:val="001E589A"/>
    <w:rsid w:val="001E645D"/>
    <w:rsid w:val="001E70ED"/>
    <w:rsid w:val="001F0839"/>
    <w:rsid w:val="001F0CA0"/>
    <w:rsid w:val="001F2CDF"/>
    <w:rsid w:val="001F351C"/>
    <w:rsid w:val="001F38B2"/>
    <w:rsid w:val="001F735C"/>
    <w:rsid w:val="00201706"/>
    <w:rsid w:val="00203179"/>
    <w:rsid w:val="00205F54"/>
    <w:rsid w:val="002063A1"/>
    <w:rsid w:val="00206F9F"/>
    <w:rsid w:val="0020747E"/>
    <w:rsid w:val="00223600"/>
    <w:rsid w:val="00225734"/>
    <w:rsid w:val="00234267"/>
    <w:rsid w:val="00235EEC"/>
    <w:rsid w:val="0023680A"/>
    <w:rsid w:val="00240398"/>
    <w:rsid w:val="002450A0"/>
    <w:rsid w:val="00245C29"/>
    <w:rsid w:val="00246559"/>
    <w:rsid w:val="002500DC"/>
    <w:rsid w:val="0025290D"/>
    <w:rsid w:val="00260885"/>
    <w:rsid w:val="00263A66"/>
    <w:rsid w:val="00263C55"/>
    <w:rsid w:val="00265473"/>
    <w:rsid w:val="00270220"/>
    <w:rsid w:val="0027339C"/>
    <w:rsid w:val="002752A1"/>
    <w:rsid w:val="00276F43"/>
    <w:rsid w:val="00280837"/>
    <w:rsid w:val="0028229C"/>
    <w:rsid w:val="00284755"/>
    <w:rsid w:val="00285FDE"/>
    <w:rsid w:val="00287E72"/>
    <w:rsid w:val="00290376"/>
    <w:rsid w:val="002957DE"/>
    <w:rsid w:val="0029643A"/>
    <w:rsid w:val="00296E2F"/>
    <w:rsid w:val="002A149B"/>
    <w:rsid w:val="002A1CEE"/>
    <w:rsid w:val="002A3A64"/>
    <w:rsid w:val="002A413A"/>
    <w:rsid w:val="002A437B"/>
    <w:rsid w:val="002A47C5"/>
    <w:rsid w:val="002A58C4"/>
    <w:rsid w:val="002A606B"/>
    <w:rsid w:val="002A621C"/>
    <w:rsid w:val="002A66EB"/>
    <w:rsid w:val="002B17EA"/>
    <w:rsid w:val="002B1B14"/>
    <w:rsid w:val="002B5B15"/>
    <w:rsid w:val="002D0A9B"/>
    <w:rsid w:val="002D0E0E"/>
    <w:rsid w:val="002D260E"/>
    <w:rsid w:val="002D296E"/>
    <w:rsid w:val="002E2459"/>
    <w:rsid w:val="002E5D32"/>
    <w:rsid w:val="002F62DB"/>
    <w:rsid w:val="00302A6D"/>
    <w:rsid w:val="00304B22"/>
    <w:rsid w:val="00304F8E"/>
    <w:rsid w:val="003112BB"/>
    <w:rsid w:val="0031361A"/>
    <w:rsid w:val="003139D7"/>
    <w:rsid w:val="003174E6"/>
    <w:rsid w:val="00317DF7"/>
    <w:rsid w:val="00320088"/>
    <w:rsid w:val="0032174E"/>
    <w:rsid w:val="00321E69"/>
    <w:rsid w:val="00322EC2"/>
    <w:rsid w:val="00325DE1"/>
    <w:rsid w:val="00326C02"/>
    <w:rsid w:val="00332F4C"/>
    <w:rsid w:val="003331C2"/>
    <w:rsid w:val="00334061"/>
    <w:rsid w:val="00346486"/>
    <w:rsid w:val="0034732C"/>
    <w:rsid w:val="00357186"/>
    <w:rsid w:val="003640E8"/>
    <w:rsid w:val="00370D3B"/>
    <w:rsid w:val="00371202"/>
    <w:rsid w:val="00371458"/>
    <w:rsid w:val="003716C9"/>
    <w:rsid w:val="00371FB3"/>
    <w:rsid w:val="003768CB"/>
    <w:rsid w:val="00377424"/>
    <w:rsid w:val="00385665"/>
    <w:rsid w:val="003912C4"/>
    <w:rsid w:val="003923F4"/>
    <w:rsid w:val="0039634F"/>
    <w:rsid w:val="003A4BA0"/>
    <w:rsid w:val="003B2B1F"/>
    <w:rsid w:val="003B2E52"/>
    <w:rsid w:val="003B3E66"/>
    <w:rsid w:val="003B67B8"/>
    <w:rsid w:val="003B6D73"/>
    <w:rsid w:val="003D0001"/>
    <w:rsid w:val="003D063F"/>
    <w:rsid w:val="003D19EB"/>
    <w:rsid w:val="003E38EE"/>
    <w:rsid w:val="003E3F12"/>
    <w:rsid w:val="003E4425"/>
    <w:rsid w:val="003E61A7"/>
    <w:rsid w:val="003F3211"/>
    <w:rsid w:val="00401732"/>
    <w:rsid w:val="00401F08"/>
    <w:rsid w:val="0040446C"/>
    <w:rsid w:val="0041286B"/>
    <w:rsid w:val="00414046"/>
    <w:rsid w:val="004161BC"/>
    <w:rsid w:val="00431E31"/>
    <w:rsid w:val="00435148"/>
    <w:rsid w:val="00436DA7"/>
    <w:rsid w:val="00442ED2"/>
    <w:rsid w:val="00443F26"/>
    <w:rsid w:val="00444DD0"/>
    <w:rsid w:val="00445D1D"/>
    <w:rsid w:val="00447A4A"/>
    <w:rsid w:val="00454FAD"/>
    <w:rsid w:val="004619F0"/>
    <w:rsid w:val="00461C92"/>
    <w:rsid w:val="004669C5"/>
    <w:rsid w:val="004711DE"/>
    <w:rsid w:val="0047255E"/>
    <w:rsid w:val="00472FEF"/>
    <w:rsid w:val="0047311E"/>
    <w:rsid w:val="004739B2"/>
    <w:rsid w:val="004766F5"/>
    <w:rsid w:val="00476DE8"/>
    <w:rsid w:val="00477161"/>
    <w:rsid w:val="00480FAE"/>
    <w:rsid w:val="004879CA"/>
    <w:rsid w:val="00494CEB"/>
    <w:rsid w:val="004A0158"/>
    <w:rsid w:val="004A0782"/>
    <w:rsid w:val="004A7F5D"/>
    <w:rsid w:val="004B26CC"/>
    <w:rsid w:val="004B5567"/>
    <w:rsid w:val="004B5720"/>
    <w:rsid w:val="004B5AD5"/>
    <w:rsid w:val="004B7985"/>
    <w:rsid w:val="004C1390"/>
    <w:rsid w:val="004C248D"/>
    <w:rsid w:val="004C39BE"/>
    <w:rsid w:val="004C676D"/>
    <w:rsid w:val="004D19CD"/>
    <w:rsid w:val="004D3936"/>
    <w:rsid w:val="004E00F1"/>
    <w:rsid w:val="004E07C6"/>
    <w:rsid w:val="004E1230"/>
    <w:rsid w:val="004E186E"/>
    <w:rsid w:val="004E4D5E"/>
    <w:rsid w:val="004E6202"/>
    <w:rsid w:val="004F2462"/>
    <w:rsid w:val="004F3896"/>
    <w:rsid w:val="004F555A"/>
    <w:rsid w:val="004F5F74"/>
    <w:rsid w:val="004F68D1"/>
    <w:rsid w:val="005016BD"/>
    <w:rsid w:val="00501C9C"/>
    <w:rsid w:val="00507BA6"/>
    <w:rsid w:val="00507E02"/>
    <w:rsid w:val="005160A5"/>
    <w:rsid w:val="00517965"/>
    <w:rsid w:val="00520204"/>
    <w:rsid w:val="0052691B"/>
    <w:rsid w:val="00526F3B"/>
    <w:rsid w:val="00527E63"/>
    <w:rsid w:val="00536C25"/>
    <w:rsid w:val="00541A39"/>
    <w:rsid w:val="00541B02"/>
    <w:rsid w:val="005427B2"/>
    <w:rsid w:val="005529D9"/>
    <w:rsid w:val="00552CDE"/>
    <w:rsid w:val="00556FA0"/>
    <w:rsid w:val="005629EE"/>
    <w:rsid w:val="00564644"/>
    <w:rsid w:val="00573B03"/>
    <w:rsid w:val="005749EE"/>
    <w:rsid w:val="0057544A"/>
    <w:rsid w:val="00577520"/>
    <w:rsid w:val="00580BDC"/>
    <w:rsid w:val="00584202"/>
    <w:rsid w:val="00585CE6"/>
    <w:rsid w:val="00591308"/>
    <w:rsid w:val="00594493"/>
    <w:rsid w:val="00597690"/>
    <w:rsid w:val="005979F5"/>
    <w:rsid w:val="005A0F5A"/>
    <w:rsid w:val="005A373E"/>
    <w:rsid w:val="005A56B1"/>
    <w:rsid w:val="005B2608"/>
    <w:rsid w:val="005B6E13"/>
    <w:rsid w:val="005C18DA"/>
    <w:rsid w:val="005C1A92"/>
    <w:rsid w:val="005C4AB6"/>
    <w:rsid w:val="005C71E9"/>
    <w:rsid w:val="005D6797"/>
    <w:rsid w:val="005D6D0A"/>
    <w:rsid w:val="005D74D7"/>
    <w:rsid w:val="005E224A"/>
    <w:rsid w:val="005E55BF"/>
    <w:rsid w:val="005E62E2"/>
    <w:rsid w:val="005E685A"/>
    <w:rsid w:val="005E6889"/>
    <w:rsid w:val="005F210D"/>
    <w:rsid w:val="005F3410"/>
    <w:rsid w:val="005F520F"/>
    <w:rsid w:val="006031FF"/>
    <w:rsid w:val="0060328B"/>
    <w:rsid w:val="0060334C"/>
    <w:rsid w:val="0060522B"/>
    <w:rsid w:val="0060524D"/>
    <w:rsid w:val="006104E6"/>
    <w:rsid w:val="0061535F"/>
    <w:rsid w:val="00625D7A"/>
    <w:rsid w:val="00631CB5"/>
    <w:rsid w:val="00631D21"/>
    <w:rsid w:val="00637E88"/>
    <w:rsid w:val="00641D14"/>
    <w:rsid w:val="00646275"/>
    <w:rsid w:val="0064717F"/>
    <w:rsid w:val="006475A1"/>
    <w:rsid w:val="00655B8A"/>
    <w:rsid w:val="006560FF"/>
    <w:rsid w:val="006702E2"/>
    <w:rsid w:val="006741B4"/>
    <w:rsid w:val="0068678C"/>
    <w:rsid w:val="006908F3"/>
    <w:rsid w:val="00691028"/>
    <w:rsid w:val="00692EA3"/>
    <w:rsid w:val="00695493"/>
    <w:rsid w:val="00697573"/>
    <w:rsid w:val="006A18F1"/>
    <w:rsid w:val="006B7A99"/>
    <w:rsid w:val="006C0D64"/>
    <w:rsid w:val="006C0F6B"/>
    <w:rsid w:val="006C2394"/>
    <w:rsid w:val="006C65B1"/>
    <w:rsid w:val="006C678E"/>
    <w:rsid w:val="006C799A"/>
    <w:rsid w:val="006D1E2B"/>
    <w:rsid w:val="006D2608"/>
    <w:rsid w:val="006E4026"/>
    <w:rsid w:val="006E6507"/>
    <w:rsid w:val="006E6ED7"/>
    <w:rsid w:val="006E74D5"/>
    <w:rsid w:val="006F0836"/>
    <w:rsid w:val="006F2F80"/>
    <w:rsid w:val="006F7BF4"/>
    <w:rsid w:val="006F7E0F"/>
    <w:rsid w:val="00702C07"/>
    <w:rsid w:val="00705D13"/>
    <w:rsid w:val="007060C6"/>
    <w:rsid w:val="007079B2"/>
    <w:rsid w:val="00711218"/>
    <w:rsid w:val="00712C89"/>
    <w:rsid w:val="00715697"/>
    <w:rsid w:val="00720B26"/>
    <w:rsid w:val="007241D5"/>
    <w:rsid w:val="007264C6"/>
    <w:rsid w:val="00727105"/>
    <w:rsid w:val="007274D7"/>
    <w:rsid w:val="007277BC"/>
    <w:rsid w:val="007331DA"/>
    <w:rsid w:val="00733805"/>
    <w:rsid w:val="00734C7B"/>
    <w:rsid w:val="00735257"/>
    <w:rsid w:val="00742331"/>
    <w:rsid w:val="007459E5"/>
    <w:rsid w:val="00745EB0"/>
    <w:rsid w:val="007467CF"/>
    <w:rsid w:val="00751430"/>
    <w:rsid w:val="00754311"/>
    <w:rsid w:val="00756049"/>
    <w:rsid w:val="007568FF"/>
    <w:rsid w:val="007614CE"/>
    <w:rsid w:val="00763550"/>
    <w:rsid w:val="00766ED0"/>
    <w:rsid w:val="00772DF4"/>
    <w:rsid w:val="00773AD8"/>
    <w:rsid w:val="00774F2E"/>
    <w:rsid w:val="007759E0"/>
    <w:rsid w:val="00776ECD"/>
    <w:rsid w:val="0078559D"/>
    <w:rsid w:val="0079231F"/>
    <w:rsid w:val="0079257D"/>
    <w:rsid w:val="00796280"/>
    <w:rsid w:val="007A2F07"/>
    <w:rsid w:val="007A318D"/>
    <w:rsid w:val="007A3D36"/>
    <w:rsid w:val="007A6920"/>
    <w:rsid w:val="007B056C"/>
    <w:rsid w:val="007B5081"/>
    <w:rsid w:val="007B5CE9"/>
    <w:rsid w:val="007C2050"/>
    <w:rsid w:val="007C4550"/>
    <w:rsid w:val="007C4AB2"/>
    <w:rsid w:val="007C51D5"/>
    <w:rsid w:val="007D22C1"/>
    <w:rsid w:val="007D69B0"/>
    <w:rsid w:val="007E2DCF"/>
    <w:rsid w:val="007E574C"/>
    <w:rsid w:val="007E70B6"/>
    <w:rsid w:val="007F2E27"/>
    <w:rsid w:val="007F32C6"/>
    <w:rsid w:val="007F719C"/>
    <w:rsid w:val="00804769"/>
    <w:rsid w:val="00806249"/>
    <w:rsid w:val="0081074F"/>
    <w:rsid w:val="00813F0C"/>
    <w:rsid w:val="00815716"/>
    <w:rsid w:val="00815C5E"/>
    <w:rsid w:val="00815EA7"/>
    <w:rsid w:val="008164AE"/>
    <w:rsid w:val="00816B1E"/>
    <w:rsid w:val="008216E0"/>
    <w:rsid w:val="00824DA7"/>
    <w:rsid w:val="008261BB"/>
    <w:rsid w:val="008271F2"/>
    <w:rsid w:val="00831C18"/>
    <w:rsid w:val="008369A3"/>
    <w:rsid w:val="008404D4"/>
    <w:rsid w:val="00847B23"/>
    <w:rsid w:val="00847C0F"/>
    <w:rsid w:val="00854EDF"/>
    <w:rsid w:val="00856908"/>
    <w:rsid w:val="008618CE"/>
    <w:rsid w:val="00861F96"/>
    <w:rsid w:val="008633FC"/>
    <w:rsid w:val="008704F8"/>
    <w:rsid w:val="0087148F"/>
    <w:rsid w:val="0087720C"/>
    <w:rsid w:val="00880F54"/>
    <w:rsid w:val="00884799"/>
    <w:rsid w:val="00885971"/>
    <w:rsid w:val="00885F5A"/>
    <w:rsid w:val="00891E97"/>
    <w:rsid w:val="00892FF6"/>
    <w:rsid w:val="00893CDB"/>
    <w:rsid w:val="0089425B"/>
    <w:rsid w:val="008943A6"/>
    <w:rsid w:val="0089734F"/>
    <w:rsid w:val="008A133D"/>
    <w:rsid w:val="008A3378"/>
    <w:rsid w:val="008C396A"/>
    <w:rsid w:val="008C5C7D"/>
    <w:rsid w:val="008C7C2F"/>
    <w:rsid w:val="008D0A76"/>
    <w:rsid w:val="008D1A8D"/>
    <w:rsid w:val="008D3F61"/>
    <w:rsid w:val="008D4554"/>
    <w:rsid w:val="008D4F44"/>
    <w:rsid w:val="008E177E"/>
    <w:rsid w:val="008F02AE"/>
    <w:rsid w:val="008F340F"/>
    <w:rsid w:val="0090643A"/>
    <w:rsid w:val="009077E8"/>
    <w:rsid w:val="00911203"/>
    <w:rsid w:val="009113D8"/>
    <w:rsid w:val="00911EDE"/>
    <w:rsid w:val="0091382B"/>
    <w:rsid w:val="00914DE0"/>
    <w:rsid w:val="00916AC4"/>
    <w:rsid w:val="009321A9"/>
    <w:rsid w:val="009321BD"/>
    <w:rsid w:val="009345EC"/>
    <w:rsid w:val="0093495C"/>
    <w:rsid w:val="00934B67"/>
    <w:rsid w:val="00935A1C"/>
    <w:rsid w:val="00936CA9"/>
    <w:rsid w:val="00940DC3"/>
    <w:rsid w:val="00940E55"/>
    <w:rsid w:val="00945938"/>
    <w:rsid w:val="009503C5"/>
    <w:rsid w:val="00953D90"/>
    <w:rsid w:val="009559F6"/>
    <w:rsid w:val="00960FB4"/>
    <w:rsid w:val="00962C00"/>
    <w:rsid w:val="0096316D"/>
    <w:rsid w:val="00972954"/>
    <w:rsid w:val="00975ED7"/>
    <w:rsid w:val="00976835"/>
    <w:rsid w:val="00977C32"/>
    <w:rsid w:val="00982721"/>
    <w:rsid w:val="009926F9"/>
    <w:rsid w:val="009929B5"/>
    <w:rsid w:val="00992FE5"/>
    <w:rsid w:val="00993DCD"/>
    <w:rsid w:val="00995BEA"/>
    <w:rsid w:val="00996536"/>
    <w:rsid w:val="009975F6"/>
    <w:rsid w:val="009A0FC2"/>
    <w:rsid w:val="009A2B9A"/>
    <w:rsid w:val="009A2F95"/>
    <w:rsid w:val="009B2594"/>
    <w:rsid w:val="009B6C60"/>
    <w:rsid w:val="009B71DE"/>
    <w:rsid w:val="009B7307"/>
    <w:rsid w:val="009C6FBD"/>
    <w:rsid w:val="009D204E"/>
    <w:rsid w:val="009D2E26"/>
    <w:rsid w:val="009D650D"/>
    <w:rsid w:val="009D655F"/>
    <w:rsid w:val="009E158C"/>
    <w:rsid w:val="009E3065"/>
    <w:rsid w:val="009F2ACD"/>
    <w:rsid w:val="00A00893"/>
    <w:rsid w:val="00A00B9A"/>
    <w:rsid w:val="00A01C47"/>
    <w:rsid w:val="00A0563F"/>
    <w:rsid w:val="00A062D0"/>
    <w:rsid w:val="00A11CA7"/>
    <w:rsid w:val="00A1227A"/>
    <w:rsid w:val="00A14527"/>
    <w:rsid w:val="00A149E5"/>
    <w:rsid w:val="00A17123"/>
    <w:rsid w:val="00A1780F"/>
    <w:rsid w:val="00A21F9C"/>
    <w:rsid w:val="00A32385"/>
    <w:rsid w:val="00A34EBB"/>
    <w:rsid w:val="00A42B06"/>
    <w:rsid w:val="00A43891"/>
    <w:rsid w:val="00A44267"/>
    <w:rsid w:val="00A449CF"/>
    <w:rsid w:val="00A46C22"/>
    <w:rsid w:val="00A46DA0"/>
    <w:rsid w:val="00A46F9D"/>
    <w:rsid w:val="00A62D94"/>
    <w:rsid w:val="00A64C59"/>
    <w:rsid w:val="00A67CBC"/>
    <w:rsid w:val="00A70CDE"/>
    <w:rsid w:val="00A74ED6"/>
    <w:rsid w:val="00A776D4"/>
    <w:rsid w:val="00A83841"/>
    <w:rsid w:val="00A84F5F"/>
    <w:rsid w:val="00A8681E"/>
    <w:rsid w:val="00A87B61"/>
    <w:rsid w:val="00A92981"/>
    <w:rsid w:val="00A935F6"/>
    <w:rsid w:val="00A93C0F"/>
    <w:rsid w:val="00A94F75"/>
    <w:rsid w:val="00A97A3C"/>
    <w:rsid w:val="00AA03B3"/>
    <w:rsid w:val="00AA49F5"/>
    <w:rsid w:val="00AA546B"/>
    <w:rsid w:val="00AB361D"/>
    <w:rsid w:val="00AB3C87"/>
    <w:rsid w:val="00AB4C95"/>
    <w:rsid w:val="00AC0342"/>
    <w:rsid w:val="00AC06B6"/>
    <w:rsid w:val="00AC7FB5"/>
    <w:rsid w:val="00AD02B2"/>
    <w:rsid w:val="00AD12DC"/>
    <w:rsid w:val="00AD60C4"/>
    <w:rsid w:val="00AE0B85"/>
    <w:rsid w:val="00AE11FF"/>
    <w:rsid w:val="00AE7989"/>
    <w:rsid w:val="00AF035B"/>
    <w:rsid w:val="00AF2044"/>
    <w:rsid w:val="00AF6DE7"/>
    <w:rsid w:val="00AF7462"/>
    <w:rsid w:val="00AF7BBB"/>
    <w:rsid w:val="00B00C32"/>
    <w:rsid w:val="00B019C9"/>
    <w:rsid w:val="00B01B11"/>
    <w:rsid w:val="00B037F2"/>
    <w:rsid w:val="00B14E87"/>
    <w:rsid w:val="00B17122"/>
    <w:rsid w:val="00B209B4"/>
    <w:rsid w:val="00B22094"/>
    <w:rsid w:val="00B22F1D"/>
    <w:rsid w:val="00B23ABB"/>
    <w:rsid w:val="00B24193"/>
    <w:rsid w:val="00B267EC"/>
    <w:rsid w:val="00B27BD8"/>
    <w:rsid w:val="00B311EC"/>
    <w:rsid w:val="00B344F9"/>
    <w:rsid w:val="00B351F0"/>
    <w:rsid w:val="00B41F4B"/>
    <w:rsid w:val="00B43CBC"/>
    <w:rsid w:val="00B43DBF"/>
    <w:rsid w:val="00B4529E"/>
    <w:rsid w:val="00B47564"/>
    <w:rsid w:val="00B64918"/>
    <w:rsid w:val="00B72F70"/>
    <w:rsid w:val="00B7662D"/>
    <w:rsid w:val="00B7673E"/>
    <w:rsid w:val="00B77350"/>
    <w:rsid w:val="00B835CF"/>
    <w:rsid w:val="00B851B8"/>
    <w:rsid w:val="00B86BCD"/>
    <w:rsid w:val="00B877E4"/>
    <w:rsid w:val="00BA0ED1"/>
    <w:rsid w:val="00BA582B"/>
    <w:rsid w:val="00BA7DB0"/>
    <w:rsid w:val="00BB21A0"/>
    <w:rsid w:val="00BB3408"/>
    <w:rsid w:val="00BB54C4"/>
    <w:rsid w:val="00BC0F71"/>
    <w:rsid w:val="00BC4B28"/>
    <w:rsid w:val="00BC590A"/>
    <w:rsid w:val="00BD5BE3"/>
    <w:rsid w:val="00BD5CFA"/>
    <w:rsid w:val="00BE3C7B"/>
    <w:rsid w:val="00BE454C"/>
    <w:rsid w:val="00BE5B3C"/>
    <w:rsid w:val="00BE6D0D"/>
    <w:rsid w:val="00BE6FD3"/>
    <w:rsid w:val="00BE7B6E"/>
    <w:rsid w:val="00BF2C35"/>
    <w:rsid w:val="00BF3810"/>
    <w:rsid w:val="00BF5BA0"/>
    <w:rsid w:val="00BF671C"/>
    <w:rsid w:val="00C03A78"/>
    <w:rsid w:val="00C0488A"/>
    <w:rsid w:val="00C062E2"/>
    <w:rsid w:val="00C11AD2"/>
    <w:rsid w:val="00C1320D"/>
    <w:rsid w:val="00C140DE"/>
    <w:rsid w:val="00C3760E"/>
    <w:rsid w:val="00C40C71"/>
    <w:rsid w:val="00C43FFA"/>
    <w:rsid w:val="00C444BD"/>
    <w:rsid w:val="00C45336"/>
    <w:rsid w:val="00C477FC"/>
    <w:rsid w:val="00C51657"/>
    <w:rsid w:val="00C549DE"/>
    <w:rsid w:val="00C55DFC"/>
    <w:rsid w:val="00C6360A"/>
    <w:rsid w:val="00C66AF1"/>
    <w:rsid w:val="00C66E13"/>
    <w:rsid w:val="00C700CD"/>
    <w:rsid w:val="00C7283E"/>
    <w:rsid w:val="00C7566F"/>
    <w:rsid w:val="00C81A51"/>
    <w:rsid w:val="00C87B05"/>
    <w:rsid w:val="00C93046"/>
    <w:rsid w:val="00C93A89"/>
    <w:rsid w:val="00C95F77"/>
    <w:rsid w:val="00C95FF3"/>
    <w:rsid w:val="00CA5250"/>
    <w:rsid w:val="00CA5B95"/>
    <w:rsid w:val="00CC1BFE"/>
    <w:rsid w:val="00CC2BDA"/>
    <w:rsid w:val="00CC4C1C"/>
    <w:rsid w:val="00CC6B2D"/>
    <w:rsid w:val="00CD0206"/>
    <w:rsid w:val="00CD1FA0"/>
    <w:rsid w:val="00CD54E6"/>
    <w:rsid w:val="00CD5B51"/>
    <w:rsid w:val="00CD6BDF"/>
    <w:rsid w:val="00CD7DD2"/>
    <w:rsid w:val="00CE55E2"/>
    <w:rsid w:val="00CE79A0"/>
    <w:rsid w:val="00D0132D"/>
    <w:rsid w:val="00D02E2C"/>
    <w:rsid w:val="00D02F91"/>
    <w:rsid w:val="00D042B6"/>
    <w:rsid w:val="00D076EB"/>
    <w:rsid w:val="00D11933"/>
    <w:rsid w:val="00D11C54"/>
    <w:rsid w:val="00D1387D"/>
    <w:rsid w:val="00D13DAE"/>
    <w:rsid w:val="00D16119"/>
    <w:rsid w:val="00D16429"/>
    <w:rsid w:val="00D22E4D"/>
    <w:rsid w:val="00D31993"/>
    <w:rsid w:val="00D34E87"/>
    <w:rsid w:val="00D35B4C"/>
    <w:rsid w:val="00D35B7E"/>
    <w:rsid w:val="00D40D0E"/>
    <w:rsid w:val="00D44C87"/>
    <w:rsid w:val="00D453B0"/>
    <w:rsid w:val="00D57EDA"/>
    <w:rsid w:val="00D6060B"/>
    <w:rsid w:val="00D734B2"/>
    <w:rsid w:val="00D82564"/>
    <w:rsid w:val="00D82AB9"/>
    <w:rsid w:val="00D8611B"/>
    <w:rsid w:val="00D86CA4"/>
    <w:rsid w:val="00D87B99"/>
    <w:rsid w:val="00D87D2C"/>
    <w:rsid w:val="00D93555"/>
    <w:rsid w:val="00D9398C"/>
    <w:rsid w:val="00D95DD6"/>
    <w:rsid w:val="00D964B2"/>
    <w:rsid w:val="00D968D5"/>
    <w:rsid w:val="00DA72E1"/>
    <w:rsid w:val="00DB4293"/>
    <w:rsid w:val="00DB4805"/>
    <w:rsid w:val="00DB50E5"/>
    <w:rsid w:val="00DB76D3"/>
    <w:rsid w:val="00DC2217"/>
    <w:rsid w:val="00DC577D"/>
    <w:rsid w:val="00DC72E4"/>
    <w:rsid w:val="00DC77B2"/>
    <w:rsid w:val="00DD3162"/>
    <w:rsid w:val="00DD4112"/>
    <w:rsid w:val="00DD494B"/>
    <w:rsid w:val="00DE3D97"/>
    <w:rsid w:val="00DE525A"/>
    <w:rsid w:val="00DE5EEB"/>
    <w:rsid w:val="00DE683E"/>
    <w:rsid w:val="00DF109B"/>
    <w:rsid w:val="00DF2CD2"/>
    <w:rsid w:val="00DF6F82"/>
    <w:rsid w:val="00DF7660"/>
    <w:rsid w:val="00E02A92"/>
    <w:rsid w:val="00E06F6E"/>
    <w:rsid w:val="00E20F2E"/>
    <w:rsid w:val="00E23EBB"/>
    <w:rsid w:val="00E2660B"/>
    <w:rsid w:val="00E27948"/>
    <w:rsid w:val="00E30B14"/>
    <w:rsid w:val="00E31E9E"/>
    <w:rsid w:val="00E323D7"/>
    <w:rsid w:val="00E33786"/>
    <w:rsid w:val="00E34D43"/>
    <w:rsid w:val="00E43997"/>
    <w:rsid w:val="00E448C4"/>
    <w:rsid w:val="00E44EB9"/>
    <w:rsid w:val="00E453FB"/>
    <w:rsid w:val="00E51915"/>
    <w:rsid w:val="00E51E05"/>
    <w:rsid w:val="00E549F9"/>
    <w:rsid w:val="00E60506"/>
    <w:rsid w:val="00E605CE"/>
    <w:rsid w:val="00E62A2F"/>
    <w:rsid w:val="00E62EF9"/>
    <w:rsid w:val="00E648DC"/>
    <w:rsid w:val="00E67C9C"/>
    <w:rsid w:val="00E7201D"/>
    <w:rsid w:val="00E73E8F"/>
    <w:rsid w:val="00E76BB7"/>
    <w:rsid w:val="00E83541"/>
    <w:rsid w:val="00E86F51"/>
    <w:rsid w:val="00E938E9"/>
    <w:rsid w:val="00E94A2E"/>
    <w:rsid w:val="00EA25A6"/>
    <w:rsid w:val="00EA5540"/>
    <w:rsid w:val="00EA70D9"/>
    <w:rsid w:val="00EB3BF2"/>
    <w:rsid w:val="00EB3EB9"/>
    <w:rsid w:val="00EB4A0B"/>
    <w:rsid w:val="00EC0BB9"/>
    <w:rsid w:val="00EC7AB8"/>
    <w:rsid w:val="00ED74EC"/>
    <w:rsid w:val="00ED7D3F"/>
    <w:rsid w:val="00EE0A46"/>
    <w:rsid w:val="00EE4D0F"/>
    <w:rsid w:val="00EE5623"/>
    <w:rsid w:val="00EE61C2"/>
    <w:rsid w:val="00EF1730"/>
    <w:rsid w:val="00EF1EAD"/>
    <w:rsid w:val="00EF2C34"/>
    <w:rsid w:val="00EF5948"/>
    <w:rsid w:val="00EF6282"/>
    <w:rsid w:val="00F01760"/>
    <w:rsid w:val="00F0233A"/>
    <w:rsid w:val="00F02BF7"/>
    <w:rsid w:val="00F064FE"/>
    <w:rsid w:val="00F077CF"/>
    <w:rsid w:val="00F1040D"/>
    <w:rsid w:val="00F123FD"/>
    <w:rsid w:val="00F14C2C"/>
    <w:rsid w:val="00F15208"/>
    <w:rsid w:val="00F154B4"/>
    <w:rsid w:val="00F207D7"/>
    <w:rsid w:val="00F279A3"/>
    <w:rsid w:val="00F32F75"/>
    <w:rsid w:val="00F44BA2"/>
    <w:rsid w:val="00F45F1C"/>
    <w:rsid w:val="00F47626"/>
    <w:rsid w:val="00F55869"/>
    <w:rsid w:val="00F611C0"/>
    <w:rsid w:val="00F6334F"/>
    <w:rsid w:val="00F64968"/>
    <w:rsid w:val="00F66F6C"/>
    <w:rsid w:val="00F70D0A"/>
    <w:rsid w:val="00F75400"/>
    <w:rsid w:val="00F80C04"/>
    <w:rsid w:val="00F849C0"/>
    <w:rsid w:val="00F911E7"/>
    <w:rsid w:val="00F9125A"/>
    <w:rsid w:val="00F92B15"/>
    <w:rsid w:val="00F96274"/>
    <w:rsid w:val="00FA5019"/>
    <w:rsid w:val="00FA7251"/>
    <w:rsid w:val="00FB1017"/>
    <w:rsid w:val="00FB23C8"/>
    <w:rsid w:val="00FB5F10"/>
    <w:rsid w:val="00FB7446"/>
    <w:rsid w:val="00FC2E1C"/>
    <w:rsid w:val="00FC3995"/>
    <w:rsid w:val="00FC5122"/>
    <w:rsid w:val="00FC5713"/>
    <w:rsid w:val="00FD1A7D"/>
    <w:rsid w:val="00FD4673"/>
    <w:rsid w:val="00FD485D"/>
    <w:rsid w:val="00FD5AA8"/>
    <w:rsid w:val="00FD63C2"/>
    <w:rsid w:val="00FD7240"/>
    <w:rsid w:val="00FE238A"/>
    <w:rsid w:val="00FE4F3C"/>
    <w:rsid w:val="00FE601E"/>
    <w:rsid w:val="00FF4CFD"/>
    <w:rsid w:val="00FF60BF"/>
    <w:rsid w:val="00FF6E37"/>
    <w:rsid w:val="00FF7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737E3-30BB-47C8-A939-0B16F258F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山市役所</Company>
  <LinksUpToDate>false</LinksUpToDate>
  <CharactersWithSpaces>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おおはし　かずゆき</dc:creator>
  <cp:lastModifiedBy>かやの　たかし</cp:lastModifiedBy>
  <cp:revision>2</cp:revision>
  <cp:lastPrinted>2018-10-17T11:11:00Z</cp:lastPrinted>
  <dcterms:created xsi:type="dcterms:W3CDTF">2018-10-19T02:26:00Z</dcterms:created>
  <dcterms:modified xsi:type="dcterms:W3CDTF">2018-10-19T02:26:00Z</dcterms:modified>
</cp:coreProperties>
</file>